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071A88C0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1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6C747F">
        <w:rPr>
          <w:rFonts w:asciiTheme="majorHAnsi" w:hAnsiTheme="majorHAnsi" w:cs="Arial"/>
          <w:sz w:val="22"/>
          <w:szCs w:val="22"/>
        </w:rPr>
        <w:t>52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196DB3">
        <w:rPr>
          <w:rFonts w:asciiTheme="majorHAnsi" w:hAnsiTheme="majorHAnsi" w:cs="Arial"/>
          <w:sz w:val="22"/>
          <w:szCs w:val="22"/>
        </w:rPr>
        <w:t>May</w:t>
      </w:r>
      <w:r w:rsidR="00F50A0E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196DB3">
        <w:rPr>
          <w:rFonts w:asciiTheme="majorHAnsi" w:hAnsiTheme="majorHAnsi" w:cs="Arial"/>
          <w:sz w:val="22"/>
          <w:szCs w:val="22"/>
        </w:rPr>
        <w:t>5</w:t>
      </w:r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B23A98">
        <w:rPr>
          <w:rFonts w:asciiTheme="majorHAnsi" w:hAnsiTheme="majorHAnsi" w:cs="Arial"/>
          <w:sz w:val="22"/>
          <w:szCs w:val="22"/>
        </w:rPr>
        <w:t>21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322A07A" w14:textId="3AA74DCB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9D4DB9">
              <w:rPr>
                <w:rFonts w:asciiTheme="majorHAnsi" w:hAnsiTheme="majorHAnsi" w:cs="Arial"/>
                <w:sz w:val="22"/>
                <w:szCs w:val="22"/>
              </w:rPr>
              <w:t>Railroad Conductor</w:t>
            </w:r>
          </w:p>
          <w:p w14:paraId="21006D9D" w14:textId="4F2E92DF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6CFB19EC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9D4DB9" w:rsidRPr="00260BC9">
              <w:rPr>
                <w:rFonts w:ascii="Cambria" w:hAnsi="Cambria" w:cs="Arial"/>
                <w:sz w:val="22"/>
                <w:szCs w:val="22"/>
              </w:rPr>
              <w:t>Railroad Conductor</w:t>
            </w:r>
          </w:p>
          <w:p w14:paraId="47AFED0D" w14:textId="1499C856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  <w:lang w:val="es-ES"/>
              </w:rPr>
              <w:t>53-4031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4325F7C5" w14:textId="6449521C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196DB3">
              <w:rPr>
                <w:rFonts w:asciiTheme="majorHAnsi" w:hAnsiTheme="majorHAnsi" w:cs="Arial"/>
                <w:sz w:val="22"/>
                <w:szCs w:val="22"/>
              </w:rPr>
              <w:t xml:space="preserve">  3012CB</w:t>
            </w:r>
          </w:p>
          <w:p w14:paraId="229F178F" w14:textId="40A60D18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86358AF" w14:textId="7E272E87" w:rsidR="00C07546" w:rsidRPr="00C9039E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9D4DB9">
              <w:rPr>
                <w:rFonts w:asciiTheme="majorHAnsi" w:hAnsiTheme="majorHAnsi" w:cs="Arial"/>
                <w:sz w:val="22"/>
                <w:szCs w:val="22"/>
              </w:rPr>
              <w:t>Railroad Conducto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Ms. </w:t>
            </w:r>
            <w:r w:rsidR="00CA0922" w:rsidRPr="00CA0922">
              <w:rPr>
                <w:rFonts w:asciiTheme="majorHAnsi" w:hAnsiTheme="majorHAnsi" w:cs="Arial"/>
                <w:sz w:val="22"/>
                <w:szCs w:val="22"/>
              </w:rPr>
              <w:t>Michele L. Malski, Founder and President on behalf of Succession Planning for Railroads Investing in the Next Generation (SPRING)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  <w:r w:rsidR="00196DB3">
              <w:rPr>
                <w:rFonts w:asciiTheme="majorHAnsi" w:hAnsiTheme="majorHAnsi" w:cs="Arial"/>
                <w:sz w:val="22"/>
                <w:szCs w:val="22"/>
              </w:rPr>
              <w:t>April 30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1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2FF97EA5" w:rsidR="00C07546" w:rsidRPr="004578B5" w:rsidRDefault="00E76F53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Railroad Conductors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3C4786E5" w:rsidR="00C07546" w:rsidRDefault="00CA0922" w:rsidP="00CA092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CA092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Coordinate activities of switch-engine crew within railroad yard, industrial plant, or similar location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2F7C996C" w:rsidR="00C07546" w:rsidRDefault="00CA0922" w:rsidP="00CA092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C</w:t>
            </w:r>
            <w:r w:rsidRPr="00CA092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oordinate activities of train crew on passenger or freight trains</w:t>
            </w:r>
            <w:r w:rsidR="00BF0D3E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 and</w:t>
            </w:r>
          </w:p>
          <w:p w14:paraId="70162EBF" w14:textId="1DC5501B" w:rsidR="00C07546" w:rsidRDefault="00CA0922" w:rsidP="00CA0922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R</w:t>
            </w:r>
            <w:r w:rsidRPr="00CA092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eview train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schedules, </w:t>
            </w:r>
            <w:r w:rsidRPr="00CA0922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witching orders and coordinate activities of workers engaged in railroad traffic operations, such as the makeup or breakup of trains and yard switching</w:t>
            </w:r>
            <w:r w:rsidR="00111C1B"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0F3B14E8" w:rsidR="00F534BF" w:rsidRDefault="00CA0922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ailroad Conducto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7BAD1833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0" w:name="_GoBack"/>
          <w:bookmarkStart w:id="1" w:name="_MON_1681560691"/>
          <w:bookmarkEnd w:id="1"/>
          <w:p w14:paraId="3B7E6906" w14:textId="5594BEDB" w:rsidR="00F57B73" w:rsidRDefault="00997B2F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4" w14:anchorId="1C6D55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Word.Document.12" ShapeID="_x0000_i1027" DrawAspect="Icon" ObjectID="_1681632901" r:id="rId12">
                  <o:FieldCodes>\s</o:FieldCodes>
                </o:OLEObject>
              </w:object>
            </w:r>
            <w:bookmarkEnd w:id="0"/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C47B" w14:textId="77777777" w:rsidR="007D3677" w:rsidRDefault="007D3677">
      <w:r>
        <w:separator/>
      </w:r>
    </w:p>
  </w:endnote>
  <w:endnote w:type="continuationSeparator" w:id="0">
    <w:p w14:paraId="591DA4B3" w14:textId="77777777" w:rsidR="007D3677" w:rsidRDefault="007D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4F99" w14:textId="77777777" w:rsidR="007D3677" w:rsidRDefault="007D3677">
      <w:r>
        <w:separator/>
      </w:r>
    </w:p>
  </w:footnote>
  <w:footnote w:type="continuationSeparator" w:id="0">
    <w:p w14:paraId="532EE2E3" w14:textId="77777777" w:rsidR="007D3677" w:rsidRDefault="007D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96DB3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0BC9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0F6C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C747F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44921"/>
    <w:rsid w:val="007755D5"/>
    <w:rsid w:val="007A1F93"/>
    <w:rsid w:val="007A52D1"/>
    <w:rsid w:val="007C6371"/>
    <w:rsid w:val="007D3677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97B2F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E5FF4"/>
    <w:rsid w:val="00DF5570"/>
    <w:rsid w:val="00E03EA0"/>
    <w:rsid w:val="00E16B36"/>
    <w:rsid w:val="00E26D62"/>
    <w:rsid w:val="00E27357"/>
    <w:rsid w:val="00E36FA4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cd9c48b3ea10cf4470f6bec55da56cfd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6ac1ec43c36f29648ffc0348d52c7f9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A06-E58E-4006-B909-3FFD6246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2823-2F95-4224-B391-6434EB41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81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6</cp:revision>
  <cp:lastPrinted>2019-09-09T14:14:00Z</cp:lastPrinted>
  <dcterms:created xsi:type="dcterms:W3CDTF">2021-04-16T12:37:00Z</dcterms:created>
  <dcterms:modified xsi:type="dcterms:W3CDTF">2021-05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